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DEF3" w14:textId="2877E0E9" w:rsidR="00873D8E" w:rsidRPr="000C0A2A" w:rsidRDefault="00191695" w:rsidP="00191695">
      <w:pPr>
        <w:pStyle w:val="08"/>
        <w:jc w:val="right"/>
      </w:pPr>
      <w:bookmarkStart w:id="0" w:name="_GoBack"/>
      <w:bookmarkEnd w:id="0"/>
      <w:r>
        <w:rPr>
          <w:rFonts w:hint="eastAsia"/>
        </w:rPr>
        <w:t>CL-ST-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198"/>
        <w:gridCol w:w="1275"/>
        <w:gridCol w:w="1176"/>
        <w:gridCol w:w="676"/>
        <w:gridCol w:w="133"/>
        <w:gridCol w:w="3018"/>
        <w:gridCol w:w="851"/>
        <w:gridCol w:w="834"/>
      </w:tblGrid>
      <w:tr w:rsidR="00873D8E" w:rsidRPr="000C0A2A" w14:paraId="40F2B632" w14:textId="77777777" w:rsidTr="005D7F5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38FA9A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CHECKLIST</w:t>
            </w:r>
            <w:r w:rsidRPr="00C51404">
              <w:rPr>
                <w:sz w:val="18"/>
                <w:szCs w:val="18"/>
              </w:rPr>
              <w:t xml:space="preserve"> for omission of temperature rise tests</w:t>
            </w:r>
          </w:p>
        </w:tc>
      </w:tr>
      <w:tr w:rsidR="00873D8E" w:rsidRPr="000C0A2A" w14:paraId="6CC694AF" w14:textId="77777777" w:rsidTr="005D7F5C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44643F" w14:textId="77777777" w:rsidR="00873D8E" w:rsidRPr="00C51404" w:rsidRDefault="00873D8E" w:rsidP="005D7F5C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Date: 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73D8E" w:rsidRPr="000C0A2A" w14:paraId="736BAA0F" w14:textId="77777777" w:rsidTr="005D7F5C">
        <w:tc>
          <w:tcPr>
            <w:tcW w:w="49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42E893" w14:textId="1FF178FC" w:rsidR="00873D8E" w:rsidRPr="00C51404" w:rsidRDefault="00865916" w:rsidP="005D7F5C">
            <w:pPr>
              <w:pStyle w:val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Class</w:t>
            </w:r>
            <w:r w:rsidR="00873D8E" w:rsidRPr="00C51404">
              <w:rPr>
                <w:sz w:val="18"/>
                <w:szCs w:val="18"/>
              </w:rPr>
              <w:t xml:space="preserve"> </w:t>
            </w:r>
            <w:r w:rsidR="00873D8E" w:rsidRPr="00C51404">
              <w:rPr>
                <w:sz w:val="18"/>
                <w:szCs w:val="18"/>
                <w:u w:val="single"/>
              </w:rPr>
              <w:t xml:space="preserve">              </w:t>
            </w:r>
            <w:r w:rsidR="00873D8E">
              <w:rPr>
                <w:sz w:val="18"/>
                <w:szCs w:val="18"/>
                <w:u w:val="single"/>
              </w:rPr>
              <w:t xml:space="preserve"> </w:t>
            </w:r>
            <w:r w:rsidR="00873D8E" w:rsidRPr="00C51404">
              <w:rPr>
                <w:sz w:val="18"/>
                <w:szCs w:val="18"/>
                <w:u w:val="single"/>
              </w:rPr>
              <w:t xml:space="preserve">       </w:t>
            </w:r>
            <w:r w:rsidR="00873D8E" w:rsidRPr="00C51404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E11191" w14:textId="77777777" w:rsidR="00873D8E" w:rsidRPr="00C51404" w:rsidRDefault="00873D8E" w:rsidP="005D7F5C">
            <w:pPr>
              <w:pStyle w:val="32"/>
              <w:ind w:firstLineChars="650" w:firstLine="117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nufacturer name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73D8E" w:rsidRPr="000C0A2A" w14:paraId="6DF7F395" w14:textId="77777777" w:rsidTr="005D7F5C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467FF1C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Representative starters: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4B279D0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69010919" w14:textId="77777777" w:rsidTr="005D7F5C">
        <w:tc>
          <w:tcPr>
            <w:tcW w:w="16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487ED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Factory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378EC5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CF508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Representative starters test date: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873D8E" w:rsidRPr="000C0A2A" w14:paraId="6DFAA914" w14:textId="77777777" w:rsidTr="005D7F5C">
        <w:trPr>
          <w:trHeight w:val="148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7C6F213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tem</w:t>
            </w:r>
          </w:p>
          <w:p w14:paraId="5641B59E" w14:textId="77777777" w:rsidR="00873D8E" w:rsidRPr="00C51404" w:rsidRDefault="00873D8E" w:rsidP="005D7F5C">
            <w:pPr>
              <w:pStyle w:val="32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Starters</w:t>
            </w:r>
          </w:p>
          <w:p w14:paraId="31E14BC3" w14:textId="77777777" w:rsidR="00873D8E" w:rsidRPr="00C51404" w:rsidRDefault="00873D8E" w:rsidP="005D7F5C">
            <w:pPr>
              <w:pStyle w:val="32"/>
              <w:ind w:leftChars="150" w:left="33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63716" wp14:editId="079C276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140</wp:posOffset>
                      </wp:positionV>
                      <wp:extent cx="69850" cy="118745"/>
                      <wp:effectExtent l="0" t="0" r="25400" b="14605"/>
                      <wp:wrapNone/>
                      <wp:docPr id="235" name="左大かっこ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118745"/>
                              </a:xfrm>
                              <a:prstGeom prst="leftBracket">
                                <a:avLst>
                                  <a:gd name="adj" fmla="val 1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D1469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35" o:spid="_x0000_s1026" type="#_x0000_t85" style="position:absolute;left:0;text-align:left;margin-left:7.1pt;margin-top:8.2pt;width:5.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">
                      <v:textbox inset="5.85pt,.7pt,5.85pt,.7pt"/>
                    </v:shape>
                  </w:pict>
                </mc:Fallback>
              </mc:AlternateContent>
            </w: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A.C. motor</w:t>
            </w:r>
            <w:r w:rsidRPr="00C51404">
              <w:rPr>
                <w:rFonts w:eastAsiaTheme="minorEastAsia"/>
                <w:sz w:val="18"/>
                <w:szCs w:val="18"/>
              </w:rPr>
              <w:br/>
            </w: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D.C. motor</w:t>
            </w:r>
          </w:p>
          <w:p w14:paraId="2B2437C1" w14:textId="77777777" w:rsidR="00873D8E" w:rsidRPr="00C51404" w:rsidRDefault="00873D8E" w:rsidP="005D7F5C">
            <w:pPr>
              <w:pStyle w:val="32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  <w:r w:rsidRPr="00C51404">
              <w:rPr>
                <w:sz w:val="18"/>
                <w:szCs w:val="18"/>
              </w:rPr>
              <w:t xml:space="preserve"> Controlgear</w:t>
            </w:r>
          </w:p>
        </w:tc>
        <w:tc>
          <w:tcPr>
            <w:tcW w:w="7963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77BBEA2" w14:textId="77777777" w:rsidR="00873D8E" w:rsidRPr="00C51404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Capacity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kW</w:t>
            </w:r>
            <w:r w:rsidRPr="00C51404">
              <w:rPr>
                <w:sz w:val="18"/>
                <w:szCs w:val="18"/>
              </w:rPr>
              <w:t>]  Rated voltage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C51404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C</w:t>
            </w:r>
            <w:r w:rsidRPr="00C51404">
              <w:rPr>
                <w:sz w:val="18"/>
                <w:szCs w:val="18"/>
              </w:rPr>
              <w:t>ontrol circuit voltage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V</w:t>
            </w:r>
            <w:r w:rsidRPr="00C51404">
              <w:rPr>
                <w:sz w:val="18"/>
                <w:szCs w:val="18"/>
              </w:rPr>
              <w:t>]</w:t>
            </w:r>
          </w:p>
          <w:p w14:paraId="514D0652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ain circuit load current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A</w:t>
            </w:r>
            <w:r w:rsidRPr="00C51404">
              <w:rPr>
                <w:sz w:val="18"/>
                <w:szCs w:val="18"/>
              </w:rPr>
              <w:t>]</w:t>
            </w:r>
          </w:p>
          <w:p w14:paraId="12F85DD8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otor starting system:  Direct input / Star-delta / Voltage drop</w:t>
            </w:r>
          </w:p>
          <w:p w14:paraId="5D34EA14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5204ED7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External dimensions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x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x</w:t>
            </w:r>
            <w:r w:rsidRPr="00C51404">
              <w:rPr>
                <w:sz w:val="18"/>
                <w:szCs w:val="18"/>
                <w:u w:val="single"/>
              </w:rPr>
              <w:t xml:space="preserve">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mm</w:t>
            </w:r>
            <w:r w:rsidRPr="00C51404">
              <w:rPr>
                <w:sz w:val="18"/>
                <w:szCs w:val="18"/>
              </w:rPr>
              <w:t>]</w:t>
            </w:r>
          </w:p>
          <w:p w14:paraId="2216ACCC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Opening area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m</w:t>
            </w:r>
            <w:r w:rsidRPr="00C51404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C51404">
              <w:rPr>
                <w:sz w:val="18"/>
                <w:szCs w:val="18"/>
              </w:rPr>
              <w:t>]</w:t>
            </w:r>
          </w:p>
          <w:p w14:paraId="5AEFDB49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in </w:t>
            </w:r>
            <w:r w:rsidRPr="00C51404">
              <w:rPr>
                <w:rFonts w:eastAsiaTheme="minorEastAsia"/>
                <w:sz w:val="18"/>
                <w:szCs w:val="18"/>
              </w:rPr>
              <w:t>c</w:t>
            </w:r>
            <w:r w:rsidRPr="00C51404">
              <w:rPr>
                <w:sz w:val="18"/>
                <w:szCs w:val="18"/>
              </w:rPr>
              <w:t>ircuit-breakers</w:t>
            </w:r>
            <w:r w:rsidRPr="00C51404">
              <w:rPr>
                <w:rFonts w:eastAsiaTheme="minorEastAsia"/>
                <w:sz w:val="18"/>
                <w:szCs w:val="18"/>
              </w:rPr>
              <w:t>: Type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Rating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(Manufacturer: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          </w:t>
            </w:r>
            <w:r w:rsidRPr="00C51404">
              <w:rPr>
                <w:rFonts w:eastAsiaTheme="minorEastAsia"/>
                <w:sz w:val="18"/>
                <w:szCs w:val="18"/>
              </w:rPr>
              <w:t>)</w:t>
            </w:r>
          </w:p>
          <w:p w14:paraId="3EBC5CCE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Electromagnetic contactors</w:t>
            </w:r>
            <w:r w:rsidRPr="00C51404">
              <w:rPr>
                <w:rFonts w:eastAsiaTheme="minorEastAsia"/>
                <w:sz w:val="18"/>
                <w:szCs w:val="18"/>
              </w:rPr>
              <w:t>: Type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Rating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rFonts w:eastAsiaTheme="minorEastAsia"/>
                <w:sz w:val="18"/>
                <w:szCs w:val="18"/>
              </w:rPr>
              <w:t>(Manufacturer:</w:t>
            </w:r>
            <w:r w:rsidRPr="00C51404">
              <w:rPr>
                <w:rFonts w:eastAsiaTheme="minorEastAsia"/>
                <w:sz w:val="18"/>
                <w:szCs w:val="18"/>
                <w:u w:val="single"/>
              </w:rPr>
              <w:t xml:space="preserve">                    </w:t>
            </w:r>
            <w:r w:rsidRPr="00C51404">
              <w:rPr>
                <w:rFonts w:eastAsiaTheme="minorEastAsia"/>
                <w:sz w:val="18"/>
                <w:szCs w:val="18"/>
              </w:rPr>
              <w:t>)</w:t>
            </w:r>
          </w:p>
          <w:p w14:paraId="5B412A25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n-board mounting devices (Transformers, relays, etc.) total power consumption: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W</w:t>
            </w:r>
            <w:r w:rsidRPr="00C51404">
              <w:rPr>
                <w:sz w:val="18"/>
                <w:szCs w:val="18"/>
              </w:rPr>
              <w:t>]</w:t>
            </w:r>
          </w:p>
        </w:tc>
      </w:tr>
      <w:tr w:rsidR="00873D8E" w:rsidRPr="000C0A2A" w14:paraId="0BE5DD1F" w14:textId="77777777" w:rsidTr="005D7F5C">
        <w:trPr>
          <w:trHeight w:val="279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43543B9" w14:textId="77777777" w:rsidR="00873D8E" w:rsidRPr="00C51404" w:rsidRDefault="00873D8E" w:rsidP="005D7F5C">
            <w:pPr>
              <w:pStyle w:val="32"/>
              <w:rPr>
                <w:w w:val="90"/>
                <w:sz w:val="18"/>
                <w:szCs w:val="18"/>
              </w:rPr>
            </w:pPr>
            <w:r w:rsidRPr="00C51404">
              <w:rPr>
                <w:w w:val="90"/>
                <w:sz w:val="18"/>
                <w:szCs w:val="18"/>
              </w:rPr>
              <w:t>Test result list n</w:t>
            </w:r>
            <w:r w:rsidRPr="00C51404">
              <w:rPr>
                <w:rFonts w:hint="eastAsia"/>
                <w:w w:val="90"/>
                <w:sz w:val="18"/>
                <w:szCs w:val="18"/>
              </w:rPr>
              <w:t>o.</w:t>
            </w:r>
            <w:r w:rsidRPr="00C51404">
              <w:rPr>
                <w:w w:val="90"/>
                <w:sz w:val="18"/>
                <w:szCs w:val="18"/>
              </w:rPr>
              <w:t>:</w:t>
            </w:r>
          </w:p>
          <w:p w14:paraId="4A73F9EE" w14:textId="77777777" w:rsidR="00873D8E" w:rsidRPr="00C51404" w:rsidRDefault="00873D8E" w:rsidP="005D7F5C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5E48049D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34B9C450" w14:textId="77777777" w:rsidTr="005D7F5C">
        <w:tc>
          <w:tcPr>
            <w:tcW w:w="164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C6098D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Drawing n</w:t>
            </w:r>
            <w:r w:rsidRPr="00C51404">
              <w:rPr>
                <w:rFonts w:hint="eastAsia"/>
                <w:sz w:val="18"/>
                <w:szCs w:val="18"/>
              </w:rPr>
              <w:t>o.</w:t>
            </w:r>
            <w:r w:rsidRPr="00C51404">
              <w:rPr>
                <w:sz w:val="18"/>
                <w:szCs w:val="18"/>
              </w:rPr>
              <w:t>:</w:t>
            </w:r>
          </w:p>
          <w:p w14:paraId="70D390B8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7F63DA47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7F8B61FF" w14:textId="77777777" w:rsidTr="005D7F5C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AD07E7" w14:textId="4C93B10C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151AC" wp14:editId="23C6FB7E">
                      <wp:simplePos x="0" y="0"/>
                      <wp:positionH relativeFrom="column">
                        <wp:posOffset>5640954</wp:posOffset>
                      </wp:positionH>
                      <wp:positionV relativeFrom="paragraph">
                        <wp:posOffset>76531</wp:posOffset>
                      </wp:positionV>
                      <wp:extent cx="143124" cy="228037"/>
                      <wp:effectExtent l="0" t="0" r="85725" b="57785"/>
                      <wp:wrapNone/>
                      <wp:docPr id="236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124" cy="228037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66D264" id="Freeform 136" o:spid="_x0000_s1026" style="position:absolute;left:0;text-align:left;margin-left:444.15pt;margin-top:6.05pt;width:11.25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" path="m,l710,r,350e" filled="f" strokeweight=".5pt">
                      <v:stroke endarrow="block"/>
                      <v:path arrowok="t" o:connecttype="custom" o:connectlocs="0,0;143124,0;143124,228037" o:connectangles="0,0,0"/>
                    </v:shape>
                  </w:pict>
                </mc:Fallback>
              </mc:AlternateContent>
            </w:r>
            <w:r w:rsidRPr="00C51404">
              <w:rPr>
                <w:sz w:val="18"/>
                <w:szCs w:val="18"/>
              </w:rPr>
              <w:t xml:space="preserve">The items for omission of temperature rise tests, etc. in </w:t>
            </w:r>
            <w:r w:rsidRPr="00C51404">
              <w:rPr>
                <w:rStyle w:val="61"/>
                <w:spacing w:val="2"/>
                <w:sz w:val="18"/>
                <w:szCs w:val="18"/>
              </w:rPr>
              <w:t>2.8.</w:t>
            </w:r>
            <w:r w:rsidR="00191695">
              <w:rPr>
                <w:rStyle w:val="61"/>
                <w:rFonts w:hint="eastAsia"/>
                <w:spacing w:val="2"/>
                <w:sz w:val="18"/>
                <w:szCs w:val="18"/>
              </w:rPr>
              <w:t>4</w:t>
            </w:r>
            <w:r w:rsidRPr="00C51404">
              <w:rPr>
                <w:rStyle w:val="61"/>
                <w:sz w:val="18"/>
                <w:szCs w:val="18"/>
              </w:rPr>
              <w:t xml:space="preserve">, Part </w:t>
            </w:r>
            <w:r>
              <w:rPr>
                <w:rStyle w:val="61"/>
                <w:sz w:val="18"/>
                <w:szCs w:val="18"/>
              </w:rPr>
              <w:t>H</w:t>
            </w:r>
            <w:r w:rsidRPr="00C51404">
              <w:rPr>
                <w:rStyle w:val="61"/>
                <w:sz w:val="18"/>
                <w:szCs w:val="18"/>
              </w:rPr>
              <w:t xml:space="preserve"> of the Rules </w:t>
            </w:r>
            <w:r w:rsidRPr="00C51404">
              <w:rPr>
                <w:sz w:val="18"/>
                <w:szCs w:val="18"/>
              </w:rPr>
              <w:t>[compared to representative starters]</w:t>
            </w:r>
          </w:p>
          <w:p w14:paraId="6A1516C3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46171B9E" w14:textId="77777777" w:rsidR="00873D8E" w:rsidRPr="00C51404" w:rsidRDefault="00873D8E" w:rsidP="005D7F5C">
            <w:pPr>
              <w:pStyle w:val="32"/>
              <w:jc w:val="right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(</w:t>
            </w:r>
            <w:r w:rsidRPr="00C51404">
              <w:rPr>
                <w:sz w:val="18"/>
                <w:szCs w:val="18"/>
              </w:rPr>
              <w:t>Check if applicable</w:t>
            </w:r>
            <w:r w:rsidRPr="00C5140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73D8E" w:rsidRPr="000C0A2A" w14:paraId="492906FE" w14:textId="77777777" w:rsidTr="005D7F5C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13B7F88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AD99B" wp14:editId="6C6AD8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5300</wp:posOffset>
                      </wp:positionV>
                      <wp:extent cx="4925418" cy="273050"/>
                      <wp:effectExtent l="0" t="0" r="27940" b="12700"/>
                      <wp:wrapNone/>
                      <wp:docPr id="23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418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AB56E0" id="AutoShape 135" o:spid="_x0000_s1026" type="#_x0000_t185" style="position:absolute;left:0;text-align:left;margin-left:-.55pt;margin-top:5.15pt;width:387.8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C51404">
              <w:rPr>
                <w:sz w:val="18"/>
                <w:szCs w:val="18"/>
              </w:rPr>
              <w:t xml:space="preserve">Ship builder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</w:t>
            </w:r>
            <w:r w:rsidRPr="00C51404">
              <w:rPr>
                <w:rFonts w:ascii="MS Mincho" w:hAnsi="MS Mincho" w:cs="MS Mincho" w:hint="eastAsia"/>
                <w:sz w:val="18"/>
                <w:szCs w:val="18"/>
                <w:u w:val="single"/>
              </w:rPr>
              <w:t xml:space="preserve"> </w:t>
            </w:r>
            <w:r w:rsidRPr="00C51404">
              <w:rPr>
                <w:rFonts w:ascii="MS Mincho" w:hAnsi="MS Mincho" w:cs="MS Mincho"/>
                <w:sz w:val="18"/>
                <w:szCs w:val="18"/>
                <w:u w:val="single"/>
              </w:rPr>
              <w:t xml:space="preserve">            </w:t>
            </w:r>
            <w:r w:rsidRPr="00C51404">
              <w:rPr>
                <w:rFonts w:ascii="MS Mincho" w:hAnsi="MS Mincho" w:cs="MS Mincho"/>
                <w:sz w:val="18"/>
                <w:szCs w:val="18"/>
              </w:rPr>
              <w:t xml:space="preserve"> </w:t>
            </w:r>
            <w:r w:rsidRPr="00C51404">
              <w:rPr>
                <w:sz w:val="18"/>
                <w:szCs w:val="18"/>
              </w:rPr>
              <w:t xml:space="preserve">Hull number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     </w:t>
            </w:r>
          </w:p>
          <w:p w14:paraId="02983CAE" w14:textId="77777777" w:rsidR="00873D8E" w:rsidRPr="00C51404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Intended use: </w:t>
            </w:r>
            <w:r w:rsidRPr="00C51404">
              <w:rPr>
                <w:sz w:val="18"/>
                <w:szCs w:val="18"/>
                <w:u w:val="single"/>
              </w:rPr>
              <w:t xml:space="preserve">                                </w:t>
            </w:r>
            <w:r w:rsidRPr="00C51404">
              <w:rPr>
                <w:sz w:val="18"/>
                <w:szCs w:val="18"/>
              </w:rPr>
              <w:t xml:space="preserve"> Serial number(s): </w:t>
            </w:r>
            <w:r w:rsidRPr="00C51404">
              <w:rPr>
                <w:sz w:val="18"/>
                <w:szCs w:val="18"/>
                <w:u w:val="single"/>
              </w:rPr>
              <w:t xml:space="preserve">           </w:t>
            </w:r>
            <w:r>
              <w:rPr>
                <w:sz w:val="18"/>
                <w:szCs w:val="18"/>
                <w:u w:val="single"/>
              </w:rPr>
              <w:t xml:space="preserve">   </w:t>
            </w:r>
            <w:r w:rsidRPr="00C51404">
              <w:rPr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55CA28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DD2C05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Almost identical</w:t>
            </w:r>
          </w:p>
        </w:tc>
      </w:tr>
      <w:tr w:rsidR="00873D8E" w:rsidRPr="000C0A2A" w14:paraId="4F119EC7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E2C31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2F23F8C" w14:textId="77777777" w:rsidR="00873D8E" w:rsidRPr="00C51404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Capacity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kW</w:t>
            </w:r>
            <w:r w:rsidRPr="00C51404">
              <w:rPr>
                <w:sz w:val="18"/>
                <w:szCs w:val="18"/>
              </w:rPr>
              <w:t>]  Rated voltage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C51404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(C</w:t>
            </w:r>
            <w:r w:rsidRPr="00C51404">
              <w:rPr>
                <w:sz w:val="18"/>
                <w:szCs w:val="18"/>
              </w:rPr>
              <w:t>ontrol circuit voltage: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V</w:t>
            </w:r>
            <w:r w:rsidRPr="00C51404">
              <w:rPr>
                <w:sz w:val="18"/>
                <w:szCs w:val="18"/>
              </w:rPr>
              <w:t>])</w:t>
            </w:r>
          </w:p>
          <w:p w14:paraId="627CBF57" w14:textId="77777777" w:rsidR="00873D8E" w:rsidRPr="00C51404" w:rsidRDefault="00873D8E" w:rsidP="005D7F5C">
            <w:pPr>
              <w:pStyle w:val="32"/>
              <w:ind w:left="851" w:hanging="851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Degree of protection:</w:t>
            </w:r>
            <w:r w:rsidRPr="00C51404">
              <w:rPr>
                <w:sz w:val="18"/>
                <w:szCs w:val="18"/>
                <w:u w:val="single"/>
              </w:rPr>
              <w:t xml:space="preserve">            </w:t>
            </w:r>
            <w:r w:rsidRPr="00C51404">
              <w:rPr>
                <w:sz w:val="18"/>
                <w:szCs w:val="18"/>
              </w:rPr>
              <w:t>Motor starting system:  Direct input / Star-delta / Voltage dro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5528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FB204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58B7E360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51C7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922222D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Main circuit load current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A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F87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14:paraId="579A623F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24CE98E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AC79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E702E1" w14:textId="77777777" w:rsidR="00873D8E" w:rsidRPr="00C51404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Main </w:t>
            </w:r>
            <w:r w:rsidRPr="00C51404">
              <w:rPr>
                <w:rFonts w:eastAsiaTheme="minorEastAsia"/>
                <w:sz w:val="18"/>
                <w:szCs w:val="18"/>
              </w:rPr>
              <w:t>c</w:t>
            </w:r>
            <w:r w:rsidRPr="00C51404">
              <w:rPr>
                <w:sz w:val="18"/>
                <w:szCs w:val="18"/>
              </w:rPr>
              <w:t>ircuit-breakers (or electromagnetic contactor)</w:t>
            </w:r>
            <w:r w:rsidRPr="00C51404">
              <w:rPr>
                <w:rFonts w:eastAsiaTheme="minorEastAsia"/>
                <w:sz w:val="18"/>
                <w:szCs w:val="18"/>
              </w:rPr>
              <w:t xml:space="preserve"> type and rating (manufactur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5F95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DBBE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51006704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BFBA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812E0C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Cooling vent opening arear:</w:t>
            </w:r>
            <w:r w:rsidRPr="00C51404">
              <w:rPr>
                <w:sz w:val="18"/>
                <w:szCs w:val="18"/>
                <w:u w:val="single"/>
              </w:rPr>
              <w:t xml:space="preserve">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m</w:t>
            </w:r>
            <w:r w:rsidRPr="00C51404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D0650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112F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9D606E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CD89A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8E3EC0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Containers (boards, boxes, etc.) external dimensions, internal volume and ventilation meth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0A0513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15BA8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0B921D0F" w14:textId="77777777" w:rsidTr="005D7F5C">
        <w:tc>
          <w:tcPr>
            <w:tcW w:w="4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F78C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6FA1D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Main circuit conductor dimensions, layout, connections and terminal structu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A0387B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380D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1AD57DE4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18C55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7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42218873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In-board mounting devices (Transformers, relays, resistors, etc.) arrangem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B7C6917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ED84B8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4C232870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B4822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AEB9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Total power consumption:</w:t>
            </w:r>
            <w:r w:rsidRPr="00C51404">
              <w:rPr>
                <w:sz w:val="18"/>
                <w:szCs w:val="18"/>
                <w:u w:val="single"/>
              </w:rPr>
              <w:t xml:space="preserve">        </w:t>
            </w:r>
            <w:r w:rsidRPr="00C51404">
              <w:rPr>
                <w:sz w:val="18"/>
                <w:szCs w:val="18"/>
              </w:rPr>
              <w:t>[</w:t>
            </w:r>
            <w:r w:rsidRPr="00C51404">
              <w:rPr>
                <w:rStyle w:val="72I"/>
                <w:sz w:val="18"/>
                <w:szCs w:val="18"/>
              </w:rPr>
              <w:t>W</w:t>
            </w:r>
            <w:r w:rsidRPr="00C51404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CCABE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C025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0C0A2A" w14:paraId="4062F701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32055" w14:textId="77777777" w:rsidR="00873D8E" w:rsidRPr="00C51404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C51404">
              <w:rPr>
                <w:rFonts w:eastAsiaTheme="minorEastAsia" w:hint="eastAsia"/>
                <w:sz w:val="18"/>
                <w:szCs w:val="18"/>
              </w:rPr>
              <w:t>8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8C604D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Rectifiers [selenium, semiconductors, other:</w:t>
            </w:r>
            <w:r w:rsidRPr="00C51404">
              <w:rPr>
                <w:spacing w:val="-2"/>
                <w:sz w:val="18"/>
                <w:szCs w:val="18"/>
                <w:u w:val="single"/>
              </w:rPr>
              <w:t xml:space="preserve">          </w:t>
            </w:r>
            <w:r w:rsidRPr="00C51404">
              <w:rPr>
                <w:spacing w:val="-2"/>
                <w:sz w:val="18"/>
                <w:szCs w:val="18"/>
              </w:rPr>
              <w:t>] and rating</w:t>
            </w:r>
          </w:p>
          <w:p w14:paraId="3D575AE4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Reactors type and rat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46AC7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3A162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14810E5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AC95D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9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BD31F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DF1A09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F6B9F0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3B39DC31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CD97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BEF6D85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94A9A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BFD421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66822BD5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1145A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367E49" w14:textId="77777777" w:rsidR="00873D8E" w:rsidRPr="00C51404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C51404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979C34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1404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5016A9" w14:textId="77777777" w:rsidR="00873D8E" w:rsidRPr="00C51404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0C0A2A" w14:paraId="0A8579A3" w14:textId="77777777" w:rsidTr="005D7F5C">
        <w:trPr>
          <w:trHeight w:val="59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D86D70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1A1C" w14:textId="570CB75E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 xml:space="preserve">As stated above, we certify that the </w:t>
            </w:r>
            <w:r w:rsidRPr="00C51404">
              <w:rPr>
                <w:sz w:val="18"/>
                <w:szCs w:val="18"/>
                <w:u w:val="single"/>
              </w:rPr>
              <w:t xml:space="preserve">         </w:t>
            </w:r>
            <w:r w:rsidRPr="00C51404">
              <w:rPr>
                <w:sz w:val="18"/>
                <w:szCs w:val="18"/>
              </w:rPr>
              <w:t xml:space="preserve">, which are </w:t>
            </w:r>
            <w:r w:rsidR="00191695">
              <w:rPr>
                <w:sz w:val="18"/>
                <w:szCs w:val="18"/>
              </w:rPr>
              <w:t>survey</w:t>
            </w:r>
            <w:r w:rsidRPr="00C51404">
              <w:rPr>
                <w:sz w:val="18"/>
                <w:szCs w:val="18"/>
              </w:rPr>
              <w:t>ed in this time, is of the same type, manufactured at the same factory and by the same production method as the representative starter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55756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48CB74C7" w14:textId="77777777" w:rsidTr="005D7F5C"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9822CE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0258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A4B7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925C38B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0C0A2A" w14:paraId="23FE82C2" w14:textId="77777777" w:rsidTr="005D7F5C">
        <w:trPr>
          <w:trHeight w:val="331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04BCDF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291DC6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6812BE" w14:textId="77777777" w:rsidR="00873D8E" w:rsidRPr="00C51404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3C663" w14:textId="77777777" w:rsidR="00873D8E" w:rsidRPr="00C51404" w:rsidRDefault="00873D8E" w:rsidP="005D7F5C">
            <w:pPr>
              <w:pStyle w:val="32"/>
              <w:ind w:firstLineChars="450" w:firstLine="810"/>
              <w:rPr>
                <w:sz w:val="18"/>
                <w:szCs w:val="18"/>
              </w:rPr>
            </w:pPr>
            <w:r w:rsidRPr="00C51404">
              <w:rPr>
                <w:sz w:val="18"/>
                <w:szCs w:val="18"/>
              </w:rPr>
              <w:t>Testing and Inspection Director:</w:t>
            </w:r>
            <w:r w:rsidRPr="00C51404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191695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346C7" w14:textId="77777777" w:rsidR="00A7676B" w:rsidRDefault="00A7676B" w:rsidP="002D4109">
      <w:pPr>
        <w:spacing w:line="240" w:lineRule="auto"/>
      </w:pPr>
      <w:r>
        <w:separator/>
      </w:r>
    </w:p>
  </w:endnote>
  <w:endnote w:type="continuationSeparator" w:id="0">
    <w:p w14:paraId="6CB1A79B" w14:textId="77777777" w:rsidR="00A7676B" w:rsidRDefault="00A7676B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D3B9" w14:textId="77777777" w:rsidR="00A7676B" w:rsidRDefault="00A7676B" w:rsidP="002D4109">
      <w:pPr>
        <w:spacing w:line="240" w:lineRule="auto"/>
      </w:pPr>
      <w:r>
        <w:separator/>
      </w:r>
    </w:p>
  </w:footnote>
  <w:footnote w:type="continuationSeparator" w:id="0">
    <w:p w14:paraId="1F464020" w14:textId="77777777" w:rsidR="00A7676B" w:rsidRDefault="00A7676B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1695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268AA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5916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7676B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8659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5916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pPr>
      <w:ind w:left="595"/>
    </w:p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MS Gothic"/>
      <w:b/>
      <w:bCs/>
      <w:color w:val="000080"/>
      <w:kern w:val="2"/>
      <w:szCs w:val="24"/>
      <w:lang w:val="en-US" w:eastAsia="ja-JP" w:bidi="ar-SA"/>
    </w:rPr>
  </w:style>
  <w:style w:type="paragraph" w:styleId="BalloonText">
    <w:name w:val="Balloon Text"/>
    <w:basedOn w:val="Normal"/>
    <w:semiHidden/>
    <w:rsid w:val="00875F9A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767AF6"/>
    <w:rPr>
      <w:sz w:val="18"/>
      <w:szCs w:val="18"/>
    </w:rPr>
  </w:style>
  <w:style w:type="paragraph" w:styleId="CommentText">
    <w:name w:val="annotation text"/>
    <w:basedOn w:val="Normal"/>
    <w:semiHidden/>
    <w:rsid w:val="00767AF6"/>
  </w:style>
  <w:style w:type="paragraph" w:styleId="CommentSubject">
    <w:name w:val="annotation subject"/>
    <w:basedOn w:val="CommentText"/>
    <w:next w:val="CommentText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MS Gothic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SubtleEmphasis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E2436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customStyle="1" w:styleId="MTConvertedEquation">
    <w:name w:val="MTConvertedEquation"/>
    <w:basedOn w:val="DefaultParagraphFont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MS Gothic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818D-3C28-4003-9437-903EB655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5:00Z</dcterms:created>
  <dcterms:modified xsi:type="dcterms:W3CDTF">2024-05-23T01:58:00Z</dcterms:modified>
</cp:coreProperties>
</file>